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5F7" w14:textId="0F60BDC3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7BD2D7ED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A165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9E69B18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8EE24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AFD3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9F5D7" w14:textId="38EB3C89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0B68F7D4" w14:textId="28047839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4F82567" w14:textId="2189EB0F" w:rsidR="002D32DE" w:rsidRPr="00CF6B9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Pr="002D32DE">
        <w:rPr>
          <w:rFonts w:ascii="Times New Roman" w:hAnsi="Times New Roman" w:cs="Times New Roman"/>
          <w:sz w:val="24"/>
          <w:szCs w:val="24"/>
        </w:rPr>
        <w:t>40635</w:t>
      </w:r>
    </w:p>
    <w:p w14:paraId="4EBFD2C2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3D5C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FC6F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FE13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F063F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2A9" w14:textId="77777777" w:rsidR="002D32DE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37B30AF1" w14:textId="77777777" w:rsidR="002D32DE" w:rsidRPr="00AA1DFD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AB78874" w14:textId="77777777" w:rsidR="002D32DE" w:rsidRPr="00F67013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Евгеньевич</w:t>
      </w:r>
    </w:p>
    <w:p w14:paraId="1DFAC03B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551A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68CBB" w14:textId="77777777" w:rsidR="002D32DE" w:rsidRDefault="002D32DE" w:rsidP="002D32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71A3F3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B55B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4A01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F5FD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FBE27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D6CE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13F" w14:textId="77777777" w:rsidR="002D32DE" w:rsidRPr="00876E5B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1D568182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739E5132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Person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1B9DDB1C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1EB8309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30EBD26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377B1C38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LinkedHashSet</w:t>
      </w:r>
      <w:proofErr w:type="spellEnd"/>
    </w:p>
    <w:p w14:paraId="08F659C7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6DDEDB11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еременная окружения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98708B9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son</w:t>
      </w:r>
      <w:proofErr w:type="spellEnd"/>
    </w:p>
    <w:p w14:paraId="6C666A42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Scanner</w:t>
      </w:r>
      <w:proofErr w:type="spellEnd"/>
    </w:p>
    <w:p w14:paraId="30076A00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io.PrintWriter</w:t>
      </w:r>
      <w:proofErr w:type="spellEnd"/>
    </w:p>
    <w:p w14:paraId="277A5DF0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avadoc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C729529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сутсвие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ав доступа к файлу и т.п.).</w:t>
      </w:r>
    </w:p>
    <w:p w14:paraId="72D0F89E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55DEC47A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help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справку по доступным командам</w:t>
      </w:r>
    </w:p>
    <w:p w14:paraId="5E24588E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nfo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3366306E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how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725CB490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</w:t>
      </w:r>
    </w:p>
    <w:p w14:paraId="6987F8E3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update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d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обновить значение элемента коллекции,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d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206410FB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by_id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d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удалить элемент из коллекции по его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d</w:t>
      </w:r>
      <w:proofErr w:type="spellEnd"/>
    </w:p>
    <w:p w14:paraId="39EC31F8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lear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очистить коллекцию</w:t>
      </w:r>
    </w:p>
    <w:p w14:paraId="3545C731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ave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сохранить коллекцию в файл</w:t>
      </w:r>
    </w:p>
    <w:p w14:paraId="50F7834F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ecute_scrip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file_name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427545BD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it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завершить программу (без сохранения в файл)</w:t>
      </w:r>
    </w:p>
    <w:p w14:paraId="28014DE9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_if_max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5516ACD9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_if_min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61F1EC6D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lower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удалить из коллекции все элементы, меньшие, чем заданный</w:t>
      </w:r>
    </w:p>
    <w:p w14:paraId="19080B82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max_by_location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вывести любой объект из коллекции, значение поля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ocation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торого является максимальным</w:t>
      </w:r>
    </w:p>
    <w:p w14:paraId="64AE4202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ount_greater_than_weigh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weight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вывести количество элементов, значение поля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eight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торых больше заданного</w:t>
      </w:r>
    </w:p>
    <w:p w14:paraId="0C272105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filter_less_than_height</w:t>
      </w:r>
      <w:proofErr w:type="spellEnd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height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вывести элементы, значение поля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eight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торых меньше заданного</w:t>
      </w:r>
    </w:p>
    <w:p w14:paraId="542A6B92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Формат ввода команд:</w:t>
      </w:r>
    </w:p>
    <w:p w14:paraId="7A6DA710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tring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5BAF07A6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64C54870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F78E86B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num'ом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5C795B1D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num'е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36A94652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ull</w:t>
      </w:r>
      <w:proofErr w:type="spellEnd"/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16FB8904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4AC40E08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5E5B2FDB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erson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6B47D46D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long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DAD3AB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39B1F4D1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B09BF34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time.ZonedDateTim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3FF9207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Double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height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</w:t>
      </w:r>
    </w:p>
    <w:p w14:paraId="535EF801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oubl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weight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7D5D0D7C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lor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yeColor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5DB470E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Country nationality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841CB6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Location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ocation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F256792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2902F93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721FC77C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float x;</w:t>
      </w:r>
    </w:p>
    <w:p w14:paraId="4834E0B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loat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y; //Поле не может быть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2F9D083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36513A57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Location {</w:t>
      </w:r>
    </w:p>
    <w:p w14:paraId="6537E7F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Float x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CCA7F5E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Long y; //Поле не может быть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6F84F90F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int z;</w:t>
      </w:r>
    </w:p>
    <w:p w14:paraId="5B53B254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34ED205A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olor {</w:t>
      </w:r>
    </w:p>
    <w:p w14:paraId="07FEDC6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LUE,</w:t>
      </w:r>
    </w:p>
    <w:p w14:paraId="5759849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YELLOW,</w:t>
      </w:r>
    </w:p>
    <w:p w14:paraId="203FE79A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ORANGE,</w:t>
      </w:r>
    </w:p>
    <w:p w14:paraId="4EA4BD8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WHITE;</w:t>
      </w:r>
    </w:p>
    <w:p w14:paraId="210717C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2827977E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ountry {</w:t>
      </w:r>
    </w:p>
    <w:p w14:paraId="11EB75B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RANCE,</w:t>
      </w:r>
    </w:p>
    <w:p w14:paraId="110FEF7C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THAILAND,</w:t>
      </w:r>
    </w:p>
    <w:p w14:paraId="1DCF553C" w14:textId="51C28259" w:rsidR="006A0587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sectPr w:rsidR="006A0587" w:rsidSect="00883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SOUTH_KOREA;</w:t>
      </w:r>
    </w:p>
    <w:p w14:paraId="1A4E4ECC" w14:textId="7C8DBE34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A55280"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.</w:t>
      </w:r>
    </w:p>
    <w:p w14:paraId="66632922" w14:textId="53AE07A7" w:rsidR="006A0587" w:rsidRDefault="006A0587" w:rsidP="002D32DE"/>
    <w:p w14:paraId="66619739" w14:textId="65D85031" w:rsidR="006A0587" w:rsidRDefault="00377E72">
      <w:pPr>
        <w:sectPr w:rsidR="006A0587" w:rsidSect="006A05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8FFD59A" wp14:editId="69D32FA9">
            <wp:extent cx="9239250" cy="441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5820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</w:p>
    <w:p w14:paraId="2BAAA3E9" w14:textId="182404CD" w:rsidR="002D32DE" w:rsidRDefault="002D32DE" w:rsidP="002D32DE">
      <w:pPr>
        <w:rPr>
          <w:rFonts w:ascii="Times New Roman" w:hAnsi="Times New Roman" w:cs="Times New Roman"/>
          <w:sz w:val="24"/>
          <w:szCs w:val="24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A443A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itmo/blob/main/proga/lab5</w:t>
        </w:r>
      </w:hyperlink>
    </w:p>
    <w:p w14:paraId="743F385C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12E72D54" w14:textId="4B247C54" w:rsidR="0044281A" w:rsidRPr="006A0587" w:rsidRDefault="006A0587" w:rsidP="002D32DE">
      <w:r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я</w:t>
      </w:r>
      <w:r w:rsidR="0037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лся с коллекциями, п</w:t>
      </w:r>
      <w:r w:rsidRPr="006A0587">
        <w:rPr>
          <w:rFonts w:ascii="Times New Roman" w:hAnsi="Times New Roman" w:cs="Times New Roman"/>
          <w:sz w:val="24"/>
          <w:szCs w:val="24"/>
        </w:rPr>
        <w:t>ото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A0587">
        <w:rPr>
          <w:rFonts w:ascii="Times New Roman" w:hAnsi="Times New Roman" w:cs="Times New Roman"/>
          <w:sz w:val="24"/>
          <w:szCs w:val="24"/>
        </w:rPr>
        <w:t xml:space="preserve"> ввода-вывода </w:t>
      </w:r>
      <w:r>
        <w:rPr>
          <w:rFonts w:ascii="Times New Roman" w:hAnsi="Times New Roman" w:cs="Times New Roman"/>
          <w:sz w:val="24"/>
          <w:szCs w:val="24"/>
        </w:rPr>
        <w:t xml:space="preserve">и работой с файлами </w:t>
      </w:r>
      <w:r w:rsidRPr="006A0587">
        <w:rPr>
          <w:rFonts w:ascii="Times New Roman" w:hAnsi="Times New Roman" w:cs="Times New Roman"/>
          <w:sz w:val="24"/>
          <w:szCs w:val="24"/>
        </w:rPr>
        <w:t>в Java</w:t>
      </w:r>
      <w:r>
        <w:rPr>
          <w:rFonts w:ascii="Times New Roman" w:hAnsi="Times New Roman" w:cs="Times New Roman"/>
          <w:sz w:val="24"/>
          <w:szCs w:val="24"/>
        </w:rPr>
        <w:t xml:space="preserve">, утилит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doc</w:t>
      </w:r>
      <w:proofErr w:type="spellEnd"/>
      <w:r w:rsidRPr="006A0587">
        <w:rPr>
          <w:rFonts w:ascii="Times New Roman" w:hAnsi="Times New Roman" w:cs="Times New Roman"/>
          <w:sz w:val="24"/>
          <w:szCs w:val="24"/>
        </w:rPr>
        <w:t>.</w:t>
      </w:r>
    </w:p>
    <w:sectPr w:rsidR="0044281A" w:rsidRPr="006A0587" w:rsidSect="006A05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CCB2" w14:textId="77777777" w:rsidR="008A429D" w:rsidRDefault="008A429D" w:rsidP="00F848E8">
      <w:pPr>
        <w:spacing w:after="0" w:line="240" w:lineRule="auto"/>
      </w:pPr>
      <w:r>
        <w:separator/>
      </w:r>
    </w:p>
  </w:endnote>
  <w:endnote w:type="continuationSeparator" w:id="0">
    <w:p w14:paraId="7A171D9D" w14:textId="77777777" w:rsidR="008A429D" w:rsidRDefault="008A429D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3F76" w14:textId="77777777" w:rsidR="008A429D" w:rsidRDefault="008A429D" w:rsidP="00F848E8">
      <w:pPr>
        <w:spacing w:after="0" w:line="240" w:lineRule="auto"/>
      </w:pPr>
      <w:r>
        <w:separator/>
      </w:r>
    </w:p>
  </w:footnote>
  <w:footnote w:type="continuationSeparator" w:id="0">
    <w:p w14:paraId="2E5C9B8D" w14:textId="77777777" w:rsidR="008A429D" w:rsidRDefault="008A429D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B1043"/>
    <w:multiLevelType w:val="multilevel"/>
    <w:tmpl w:val="123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8645E"/>
    <w:multiLevelType w:val="multilevel"/>
    <w:tmpl w:val="817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700C0"/>
    <w:multiLevelType w:val="multilevel"/>
    <w:tmpl w:val="D16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86ECC"/>
    <w:rsid w:val="00087D53"/>
    <w:rsid w:val="000B00BC"/>
    <w:rsid w:val="000C0CC7"/>
    <w:rsid w:val="000E16AB"/>
    <w:rsid w:val="0010221F"/>
    <w:rsid w:val="00162776"/>
    <w:rsid w:val="001708EB"/>
    <w:rsid w:val="00177782"/>
    <w:rsid w:val="001B282D"/>
    <w:rsid w:val="001D057B"/>
    <w:rsid w:val="00210584"/>
    <w:rsid w:val="002D32DE"/>
    <w:rsid w:val="002E4C97"/>
    <w:rsid w:val="00377E72"/>
    <w:rsid w:val="00395F06"/>
    <w:rsid w:val="004122F7"/>
    <w:rsid w:val="004317F8"/>
    <w:rsid w:val="0044281A"/>
    <w:rsid w:val="004B4BB5"/>
    <w:rsid w:val="005745DC"/>
    <w:rsid w:val="005D44C3"/>
    <w:rsid w:val="00656EBA"/>
    <w:rsid w:val="006859B9"/>
    <w:rsid w:val="006A0587"/>
    <w:rsid w:val="006B01CD"/>
    <w:rsid w:val="00876E5B"/>
    <w:rsid w:val="008839F0"/>
    <w:rsid w:val="008960DB"/>
    <w:rsid w:val="008A429D"/>
    <w:rsid w:val="00921B88"/>
    <w:rsid w:val="009C6561"/>
    <w:rsid w:val="00A11984"/>
    <w:rsid w:val="00A12D60"/>
    <w:rsid w:val="00A424BD"/>
    <w:rsid w:val="00A55280"/>
    <w:rsid w:val="00A6676D"/>
    <w:rsid w:val="00B13843"/>
    <w:rsid w:val="00B40BE5"/>
    <w:rsid w:val="00B44705"/>
    <w:rsid w:val="00B9267D"/>
    <w:rsid w:val="00C53D7C"/>
    <w:rsid w:val="00C61545"/>
    <w:rsid w:val="00CF6B93"/>
    <w:rsid w:val="00D020EF"/>
    <w:rsid w:val="00D237CF"/>
    <w:rsid w:val="00E40DFC"/>
    <w:rsid w:val="00E66694"/>
    <w:rsid w:val="00ED1F6A"/>
    <w:rsid w:val="00EE69C8"/>
    <w:rsid w:val="00F06E8F"/>
    <w:rsid w:val="00F17FB8"/>
    <w:rsid w:val="00F22BF4"/>
    <w:rsid w:val="00F37C29"/>
    <w:rsid w:val="00F67013"/>
    <w:rsid w:val="00F848E8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DE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hort-si/itmo/blob/main/proga/lab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7</cp:revision>
  <dcterms:created xsi:type="dcterms:W3CDTF">2023-11-28T09:14:00Z</dcterms:created>
  <dcterms:modified xsi:type="dcterms:W3CDTF">2024-04-03T13:46:00Z</dcterms:modified>
</cp:coreProperties>
</file>